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976"/>
        <w:gridCol w:w="2410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7276C3" w:rsidRDefault="00F97A9B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8.11.2023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F97A9B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-п</w:t>
            </w:r>
          </w:p>
        </w:tc>
      </w:tr>
      <w:tr w:rsidR="00155E96" w:rsidRPr="00774204" w:rsidTr="00774204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55E96" w:rsidRPr="00774204" w:rsidRDefault="003A3879" w:rsidP="0086007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  <w:proofErr w:type="gramEnd"/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</w:p>
        </w:tc>
      </w:tr>
    </w:tbl>
    <w:p w:rsidR="0020437A" w:rsidRPr="00774204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774204" w:rsidRDefault="009C77CB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77CB">
        <w:rPr>
          <w:rFonts w:ascii="Times New Roman" w:hAnsi="Times New Roman"/>
          <w:sz w:val="26"/>
          <w:szCs w:val="26"/>
        </w:rPr>
        <w:t>В связи с уточнением объема бюджетных а</w:t>
      </w:r>
      <w:r>
        <w:rPr>
          <w:rFonts w:ascii="Times New Roman" w:hAnsi="Times New Roman"/>
          <w:sz w:val="26"/>
          <w:szCs w:val="26"/>
        </w:rPr>
        <w:t>ссигнований, предусмотренных на </w:t>
      </w:r>
      <w:r w:rsidRPr="009C77CB">
        <w:rPr>
          <w:rFonts w:ascii="Times New Roman" w:hAnsi="Times New Roman"/>
          <w:sz w:val="26"/>
          <w:szCs w:val="26"/>
        </w:rPr>
        <w:t xml:space="preserve">финансирование муниципальной программы «Развитие малого и среднего предпринимательства в городе Зеленогорске», утвержденной постановлением </w:t>
      </w:r>
      <w:proofErr w:type="gramStart"/>
      <w:r w:rsidRPr="009C77CB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9C77CB">
        <w:rPr>
          <w:rFonts w:ascii="Times New Roman" w:hAnsi="Times New Roman"/>
          <w:sz w:val="26"/>
          <w:szCs w:val="26"/>
        </w:rPr>
        <w:t xml:space="preserve"> ЗАТО г. Зеленогорска от 13.12.2021 № 194-п</w:t>
      </w:r>
      <w:r w:rsidR="003A3879" w:rsidRPr="00774204">
        <w:rPr>
          <w:rFonts w:ascii="Times New Roman" w:hAnsi="Times New Roman"/>
          <w:sz w:val="26"/>
          <w:szCs w:val="26"/>
        </w:rPr>
        <w:t xml:space="preserve">, 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ряд</w:t>
      </w:r>
      <w:r w:rsidR="003A3879" w:rsidRPr="00774204">
        <w:rPr>
          <w:rFonts w:ascii="Times New Roman" w:eastAsia="Times New Roman" w:hAnsi="Times New Roman"/>
          <w:sz w:val="26"/>
          <w:szCs w:val="26"/>
          <w:lang w:eastAsia="ru-RU"/>
        </w:rPr>
        <w:t>ка формирования и 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ых программ</w:t>
      </w:r>
      <w:r w:rsidR="0005480A" w:rsidRPr="00774204">
        <w:rPr>
          <w:rFonts w:ascii="Times New Roman" w:hAnsi="Times New Roman"/>
          <w:sz w:val="26"/>
          <w:szCs w:val="26"/>
        </w:rPr>
        <w:t>, утвержденного</w:t>
      </w:r>
      <w:r w:rsidR="00DF5C2B" w:rsidRPr="00774204">
        <w:rPr>
          <w:rFonts w:ascii="Times New Roman" w:hAnsi="Times New Roman"/>
          <w:sz w:val="26"/>
          <w:szCs w:val="26"/>
        </w:rPr>
        <w:t xml:space="preserve"> постановлением Админи</w:t>
      </w:r>
      <w:r w:rsidR="00C77036" w:rsidRPr="00774204">
        <w:rPr>
          <w:rFonts w:ascii="Times New Roman" w:hAnsi="Times New Roman"/>
          <w:sz w:val="26"/>
          <w:szCs w:val="26"/>
        </w:rPr>
        <w:t>страции ЗАТО г. Зеленогорска от </w:t>
      </w:r>
      <w:r w:rsidR="00DF5C2B" w:rsidRPr="00774204">
        <w:rPr>
          <w:rFonts w:ascii="Times New Roman" w:hAnsi="Times New Roman"/>
          <w:sz w:val="26"/>
          <w:szCs w:val="26"/>
        </w:rPr>
        <w:t>06.11.2015 № 275</w:t>
      </w:r>
      <w:r w:rsidR="00DF5C2B" w:rsidRPr="00774204">
        <w:rPr>
          <w:rFonts w:ascii="Times New Roman" w:hAnsi="Times New Roman"/>
          <w:sz w:val="26"/>
          <w:szCs w:val="26"/>
        </w:rPr>
        <w:noBreakHyphen/>
        <w:t>п, руководствуясь Уставом города Зеленогорска</w:t>
      </w:r>
      <w:r w:rsidR="000143B7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DF5C2B" w:rsidRPr="00774204">
        <w:rPr>
          <w:rFonts w:ascii="Times New Roman" w:hAnsi="Times New Roman"/>
          <w:sz w:val="26"/>
          <w:szCs w:val="26"/>
        </w:rPr>
        <w:t>,</w:t>
      </w:r>
    </w:p>
    <w:p w:rsidR="000558B2" w:rsidRPr="00774204" w:rsidRDefault="000558B2" w:rsidP="00B305F0">
      <w:pPr>
        <w:spacing w:before="280" w:after="28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Pr="00774204" w:rsidRDefault="006C3AFA" w:rsidP="004B1D5F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1. </w:t>
      </w:r>
      <w:r w:rsidR="001D455D" w:rsidRPr="00774204">
        <w:rPr>
          <w:color w:val="000000"/>
          <w:sz w:val="26"/>
          <w:szCs w:val="26"/>
        </w:rPr>
        <w:t xml:space="preserve">Внести в </w:t>
      </w:r>
      <w:r w:rsidR="0005480A" w:rsidRPr="00774204">
        <w:rPr>
          <w:color w:val="000000"/>
          <w:sz w:val="26"/>
          <w:szCs w:val="26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774204">
        <w:rPr>
          <w:color w:val="000000"/>
          <w:sz w:val="26"/>
          <w:szCs w:val="26"/>
        </w:rPr>
        <w:t>постановление</w:t>
      </w:r>
      <w:r w:rsidR="0005480A" w:rsidRPr="00774204">
        <w:rPr>
          <w:color w:val="000000"/>
          <w:sz w:val="26"/>
          <w:szCs w:val="26"/>
        </w:rPr>
        <w:t>м</w:t>
      </w:r>
      <w:r w:rsidR="00FE511E" w:rsidRPr="00774204">
        <w:rPr>
          <w:color w:val="000000"/>
          <w:sz w:val="26"/>
          <w:szCs w:val="26"/>
        </w:rPr>
        <w:t xml:space="preserve"> </w:t>
      </w:r>
      <w:proofErr w:type="gramStart"/>
      <w:r w:rsidR="00FE511E" w:rsidRPr="00774204">
        <w:rPr>
          <w:color w:val="000000"/>
          <w:sz w:val="26"/>
          <w:szCs w:val="26"/>
        </w:rPr>
        <w:t>Администрации</w:t>
      </w:r>
      <w:proofErr w:type="gramEnd"/>
      <w:r w:rsidR="00FE511E" w:rsidRPr="00774204">
        <w:rPr>
          <w:color w:val="000000"/>
          <w:sz w:val="26"/>
          <w:szCs w:val="26"/>
        </w:rPr>
        <w:t xml:space="preserve"> ЗАТО г. Зеленогорска от </w:t>
      </w:r>
      <w:r w:rsidR="0098212F" w:rsidRPr="00774204">
        <w:rPr>
          <w:color w:val="000000"/>
          <w:sz w:val="26"/>
          <w:szCs w:val="26"/>
        </w:rPr>
        <w:t>13</w:t>
      </w:r>
      <w:r w:rsidR="00592BEE" w:rsidRPr="00774204">
        <w:rPr>
          <w:color w:val="000000"/>
          <w:sz w:val="26"/>
          <w:szCs w:val="26"/>
        </w:rPr>
        <w:t>.</w:t>
      </w:r>
      <w:r w:rsidR="0098212F" w:rsidRPr="00774204">
        <w:rPr>
          <w:color w:val="000000"/>
          <w:sz w:val="26"/>
          <w:szCs w:val="26"/>
        </w:rPr>
        <w:t>12</w:t>
      </w:r>
      <w:r w:rsidR="00592BEE" w:rsidRPr="00774204">
        <w:rPr>
          <w:color w:val="000000"/>
          <w:sz w:val="26"/>
          <w:szCs w:val="26"/>
        </w:rPr>
        <w:t>.20</w:t>
      </w:r>
      <w:r w:rsidR="0098212F" w:rsidRPr="00774204">
        <w:rPr>
          <w:color w:val="000000"/>
          <w:sz w:val="26"/>
          <w:szCs w:val="26"/>
        </w:rPr>
        <w:t>21</w:t>
      </w:r>
      <w:r w:rsidR="00FE511E" w:rsidRPr="00774204">
        <w:rPr>
          <w:color w:val="000000"/>
          <w:sz w:val="26"/>
          <w:szCs w:val="26"/>
        </w:rPr>
        <w:t xml:space="preserve"> № </w:t>
      </w:r>
      <w:r w:rsidR="0098212F" w:rsidRPr="00774204">
        <w:rPr>
          <w:color w:val="000000"/>
          <w:sz w:val="26"/>
          <w:szCs w:val="26"/>
        </w:rPr>
        <w:t>194</w:t>
      </w:r>
      <w:r w:rsidR="0005480A" w:rsidRPr="00774204">
        <w:rPr>
          <w:color w:val="000000"/>
          <w:sz w:val="26"/>
          <w:szCs w:val="26"/>
        </w:rPr>
        <w:noBreakHyphen/>
      </w:r>
      <w:r w:rsidR="00FE511E" w:rsidRPr="00774204">
        <w:rPr>
          <w:color w:val="000000"/>
          <w:sz w:val="26"/>
          <w:szCs w:val="26"/>
        </w:rPr>
        <w:t>п</w:t>
      </w:r>
      <w:r w:rsidR="005405F8" w:rsidRPr="00774204">
        <w:rPr>
          <w:color w:val="000000"/>
          <w:sz w:val="26"/>
          <w:szCs w:val="26"/>
        </w:rPr>
        <w:t>,</w:t>
      </w:r>
      <w:r w:rsidR="00FE511E" w:rsidRPr="00774204">
        <w:rPr>
          <w:color w:val="000000"/>
          <w:sz w:val="26"/>
          <w:szCs w:val="26"/>
        </w:rPr>
        <w:t xml:space="preserve"> </w:t>
      </w:r>
      <w:r w:rsidR="00E206E1" w:rsidRPr="00774204">
        <w:rPr>
          <w:color w:val="000000"/>
          <w:sz w:val="26"/>
          <w:szCs w:val="26"/>
        </w:rPr>
        <w:t xml:space="preserve">следующие </w:t>
      </w:r>
      <w:r w:rsidR="00FE511E" w:rsidRPr="00774204">
        <w:rPr>
          <w:color w:val="000000"/>
          <w:sz w:val="26"/>
          <w:szCs w:val="26"/>
        </w:rPr>
        <w:t>изменения</w:t>
      </w:r>
      <w:r w:rsidR="00E206E1" w:rsidRPr="00774204">
        <w:rPr>
          <w:color w:val="000000"/>
          <w:sz w:val="26"/>
          <w:szCs w:val="26"/>
        </w:rPr>
        <w:t>:</w:t>
      </w:r>
    </w:p>
    <w:p w:rsidR="00034CD0" w:rsidRPr="00774204" w:rsidRDefault="004B1D5F" w:rsidP="009C77CB">
      <w:pPr>
        <w:pStyle w:val="a4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  <w:r w:rsidRPr="00774204">
        <w:rPr>
          <w:color w:val="000000"/>
          <w:sz w:val="26"/>
          <w:szCs w:val="26"/>
        </w:rPr>
        <w:t>1.</w:t>
      </w:r>
      <w:r w:rsidRPr="00774204">
        <w:rPr>
          <w:sz w:val="26"/>
          <w:szCs w:val="26"/>
          <w:lang w:eastAsia="ru-RU"/>
        </w:rPr>
        <w:t>1.</w:t>
      </w:r>
      <w:r w:rsidR="009D309D" w:rsidRPr="00774204">
        <w:rPr>
          <w:sz w:val="26"/>
          <w:szCs w:val="26"/>
          <w:lang w:eastAsia="ru-RU"/>
        </w:rPr>
        <w:t> </w:t>
      </w:r>
      <w:r w:rsidR="00F54278" w:rsidRPr="00774204">
        <w:rPr>
          <w:sz w:val="26"/>
          <w:szCs w:val="26"/>
          <w:lang w:eastAsia="ru-RU"/>
        </w:rPr>
        <w:t>В П</w:t>
      </w:r>
      <w:r w:rsidR="009C77CB">
        <w:rPr>
          <w:sz w:val="26"/>
          <w:szCs w:val="26"/>
          <w:lang w:eastAsia="ru-RU"/>
        </w:rPr>
        <w:t>аспорте муниципальной программы с</w:t>
      </w:r>
      <w:r w:rsidR="00034CD0" w:rsidRPr="00774204">
        <w:rPr>
          <w:color w:val="000000" w:themeColor="text1"/>
          <w:sz w:val="26"/>
          <w:szCs w:val="26"/>
          <w:lang w:eastAsia="ru-RU"/>
        </w:rPr>
        <w:t xml:space="preserve">троку 10 </w:t>
      </w:r>
      <w:r w:rsidR="000143B7">
        <w:rPr>
          <w:color w:val="000000" w:themeColor="text1"/>
          <w:sz w:val="26"/>
          <w:szCs w:val="26"/>
          <w:lang w:eastAsia="ru-RU"/>
        </w:rPr>
        <w:t>таблицы изложить в </w:t>
      </w:r>
      <w:r w:rsidR="00034CD0" w:rsidRPr="00774204">
        <w:rPr>
          <w:color w:val="000000" w:themeColor="text1"/>
          <w:sz w:val="26"/>
          <w:szCs w:val="26"/>
          <w:lang w:eastAsia="ru-RU"/>
        </w:rPr>
        <w:t>следующей редакции:</w:t>
      </w:r>
    </w:p>
    <w:p w:rsidR="00034CD0" w:rsidRPr="00774204" w:rsidRDefault="00034CD0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887"/>
        <w:gridCol w:w="6907"/>
      </w:tblGrid>
      <w:tr w:rsidR="00034CD0" w:rsidRPr="00034CD0" w:rsidTr="0036447C">
        <w:tc>
          <w:tcPr>
            <w:tcW w:w="294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1010" w:type="pct"/>
          </w:tcPr>
          <w:p w:rsidR="00034CD0" w:rsidRPr="00034CD0" w:rsidRDefault="00034CD0" w:rsidP="00034C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3696" w:type="pct"/>
          </w:tcPr>
          <w:p w:rsidR="00433C71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E67F4D" w:rsidRPr="00433C71" w:rsidRDefault="007C0BC9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BC9">
              <w:rPr>
                <w:rFonts w:ascii="Times New Roman" w:hAnsi="Times New Roman"/>
                <w:color w:val="000000"/>
                <w:sz w:val="26"/>
                <w:szCs w:val="26"/>
              </w:rPr>
              <w:t>15 552,5009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7C0BC9" w:rsidRPr="007C0BC9">
              <w:rPr>
                <w:rFonts w:ascii="Times New Roman" w:hAnsi="Times New Roman"/>
                <w:color w:val="000000"/>
                <w:sz w:val="26"/>
                <w:szCs w:val="26"/>
              </w:rPr>
              <w:t>11 537,50094</w:t>
            </w:r>
            <w:r w:rsidR="007C0B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4 год – 2 007,5 тыс. рублей;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5 год – 2 007,5 тыс. рублей.</w:t>
            </w:r>
          </w:p>
          <w:p w:rsidR="00433C71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ъем средств краевого бюджета составляет </w:t>
            </w:r>
          </w:p>
          <w:p w:rsidR="00E67F4D" w:rsidRPr="00E67F4D" w:rsidRDefault="007C0BC9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 719,5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7C0B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 904,5 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4 год – 1 407,5 тыс. рублей;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5 год – 1 407,5 рублей.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местного бюджета составляет </w:t>
            </w:r>
            <w:r w:rsidR="00433C71" w:rsidRPr="00433C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C77C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433C71" w:rsidRPr="00433C71">
              <w:rPr>
                <w:rFonts w:ascii="Times New Roman" w:hAnsi="Times New Roman"/>
                <w:color w:val="000000"/>
                <w:sz w:val="26"/>
                <w:szCs w:val="26"/>
              </w:rPr>
              <w:t>33,00094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9C77C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433C71" w:rsidRPr="00433C71">
              <w:rPr>
                <w:rFonts w:ascii="Times New Roman" w:hAnsi="Times New Roman"/>
                <w:color w:val="000000"/>
                <w:sz w:val="26"/>
                <w:szCs w:val="26"/>
              </w:rPr>
              <w:t>33,00094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4 год – 600,0 тыс. рублей;</w:t>
            </w:r>
          </w:p>
          <w:p w:rsidR="00034CD0" w:rsidRPr="00034CD0" w:rsidRDefault="00E67F4D" w:rsidP="001F4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5 год – 600,0 тыс. рублей.</w:t>
            </w:r>
          </w:p>
        </w:tc>
      </w:tr>
    </w:tbl>
    <w:p w:rsidR="00034CD0" w:rsidRPr="00774204" w:rsidRDefault="00034CD0" w:rsidP="00034CD0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lastRenderedPageBreak/>
        <w:t>».</w:t>
      </w:r>
    </w:p>
    <w:p w:rsidR="00D057A9" w:rsidRPr="00774204" w:rsidRDefault="009C77CB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</w:t>
      </w:r>
      <w:r w:rsidR="00D057A9" w:rsidRPr="00774204">
        <w:rPr>
          <w:sz w:val="26"/>
          <w:szCs w:val="26"/>
          <w:lang w:eastAsia="ru-RU"/>
        </w:rPr>
        <w:t>.</w:t>
      </w:r>
      <w:r w:rsidR="009D309D" w:rsidRPr="00774204">
        <w:rPr>
          <w:sz w:val="26"/>
          <w:szCs w:val="26"/>
          <w:lang w:eastAsia="ru-RU"/>
        </w:rPr>
        <w:t> </w:t>
      </w:r>
      <w:r w:rsidR="00D057A9" w:rsidRPr="00774204">
        <w:rPr>
          <w:sz w:val="26"/>
          <w:szCs w:val="26"/>
          <w:lang w:eastAsia="ru-RU"/>
        </w:rPr>
        <w:t xml:space="preserve">Приложение № 1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1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D057A9" w:rsidRPr="00774204" w:rsidRDefault="009C77CB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3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2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2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E35F3A" w:rsidRPr="00774204" w:rsidRDefault="009C77CB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4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3 изложить в </w:t>
      </w:r>
      <w:r w:rsidR="005B268F" w:rsidRPr="00774204">
        <w:rPr>
          <w:sz w:val="26"/>
          <w:szCs w:val="26"/>
          <w:lang w:eastAsia="ru-RU"/>
        </w:rPr>
        <w:t>редакции согласно приложению № 3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0558B2" w:rsidRPr="00774204" w:rsidRDefault="006C3AFA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2. </w:t>
      </w:r>
      <w:r w:rsidR="00266A8C" w:rsidRPr="00774204">
        <w:rPr>
          <w:sz w:val="26"/>
          <w:szCs w:val="26"/>
        </w:rPr>
        <w:t>Настоящее постановление вступает в сил</w:t>
      </w:r>
      <w:r w:rsidR="003D682E" w:rsidRPr="00774204">
        <w:rPr>
          <w:sz w:val="26"/>
          <w:szCs w:val="26"/>
        </w:rPr>
        <w:t>у в день, следующий за днем его </w:t>
      </w:r>
      <w:r w:rsidR="00266A8C" w:rsidRPr="00774204">
        <w:rPr>
          <w:sz w:val="26"/>
          <w:szCs w:val="26"/>
        </w:rPr>
        <w:t>опубликования в газете «Панорама»</w:t>
      </w:r>
      <w:r w:rsidR="000608E2" w:rsidRPr="00774204">
        <w:rPr>
          <w:sz w:val="26"/>
          <w:szCs w:val="26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6503F" w:rsidRPr="004C2AF0" w:rsidRDefault="0046503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7036" w:rsidRPr="004C2AF0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587785" w:rsidRPr="00774204" w:rsidTr="00587785">
        <w:trPr>
          <w:trHeight w:val="73"/>
        </w:trPr>
        <w:tc>
          <w:tcPr>
            <w:tcW w:w="2508" w:type="pct"/>
            <w:shd w:val="clear" w:color="auto" w:fill="auto"/>
          </w:tcPr>
          <w:p w:rsidR="00587785" w:rsidRPr="00587785" w:rsidRDefault="00150C2F" w:rsidP="00150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ТО г. Зеленогорск</w:t>
            </w:r>
          </w:p>
        </w:tc>
        <w:tc>
          <w:tcPr>
            <w:tcW w:w="2492" w:type="pct"/>
            <w:shd w:val="clear" w:color="auto" w:fill="auto"/>
          </w:tcPr>
          <w:p w:rsidR="00587785" w:rsidRPr="00587785" w:rsidRDefault="00587785" w:rsidP="00150C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.В. </w:t>
            </w:r>
            <w:r w:rsidR="00150C2F">
              <w:rPr>
                <w:rFonts w:ascii="Times New Roman" w:hAnsi="Times New Roman"/>
                <w:sz w:val="26"/>
                <w:szCs w:val="26"/>
                <w:lang w:eastAsia="ru-RU"/>
              </w:rPr>
              <w:t>Сперанский</w:t>
            </w:r>
          </w:p>
        </w:tc>
      </w:tr>
    </w:tbl>
    <w:p w:rsidR="005B268F" w:rsidRPr="0046503F" w:rsidRDefault="005B26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46503F">
        <w:rPr>
          <w:rFonts w:ascii="Times New Roman" w:hAnsi="Times New Roman"/>
          <w:sz w:val="6"/>
          <w:szCs w:val="6"/>
        </w:rPr>
        <w:br w:type="page"/>
      </w:r>
    </w:p>
    <w:p w:rsidR="005B268F" w:rsidRPr="0046503F" w:rsidRDefault="005B268F" w:rsidP="00DB1377">
      <w:pPr>
        <w:spacing w:after="0" w:line="240" w:lineRule="auto"/>
        <w:ind w:left="9639"/>
        <w:rPr>
          <w:rFonts w:ascii="Times New Roman" w:hAnsi="Times New Roman"/>
          <w:sz w:val="6"/>
          <w:szCs w:val="6"/>
        </w:rPr>
        <w:sectPr w:rsidR="005B268F" w:rsidRPr="0046503F" w:rsidSect="0046503F">
          <w:headerReference w:type="default" r:id="rId9"/>
          <w:pgSz w:w="11906" w:h="16838" w:code="9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1563C2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E6994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6E6994"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Зеленогорск </w:t>
      </w:r>
    </w:p>
    <w:p w:rsidR="00C5110B" w:rsidRPr="0023231F" w:rsidRDefault="00C5110B" w:rsidP="00C5110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F97A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8.11.2023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F97A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2-п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33"/>
        <w:gridCol w:w="1185"/>
        <w:gridCol w:w="1704"/>
        <w:gridCol w:w="1325"/>
        <w:gridCol w:w="1325"/>
        <w:gridCol w:w="1325"/>
        <w:gridCol w:w="1325"/>
        <w:gridCol w:w="1325"/>
      </w:tblGrid>
      <w:tr w:rsidR="00421A15" w:rsidRPr="0087212F" w:rsidTr="00326C04">
        <w:trPr>
          <w:cantSplit/>
          <w:trHeight w:val="20"/>
          <w:tblHeader/>
          <w:jc w:val="center"/>
        </w:trPr>
        <w:tc>
          <w:tcPr>
            <w:tcW w:w="245" w:type="pct"/>
            <w:vMerge w:val="restar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8" w:type="pct"/>
            <w:vMerge w:val="restar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ны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ередно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421A15" w:rsidRPr="0087212F" w:rsidTr="00326C04">
        <w:trPr>
          <w:cantSplit/>
          <w:trHeight w:val="20"/>
          <w:tblHeader/>
          <w:jc w:val="center"/>
        </w:trPr>
        <w:tc>
          <w:tcPr>
            <w:tcW w:w="245" w:type="pct"/>
            <w:vMerge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vMerge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21A15" w:rsidRPr="0087212F" w:rsidTr="00326C04">
        <w:trPr>
          <w:cantSplit/>
          <w:trHeight w:val="1180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1A15" w:rsidRPr="0087212F" w:rsidTr="00326C04">
        <w:trPr>
          <w:cantSplit/>
          <w:trHeight w:val="1254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: </w:t>
            </w:r>
          </w:p>
          <w:p w:rsidR="00421A15" w:rsidRPr="0087212F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на 10 000 жителей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3A311E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55" w:type="pct"/>
            <w:shd w:val="clear" w:color="auto" w:fill="auto"/>
          </w:tcPr>
          <w:p w:rsidR="00421A15" w:rsidRPr="00113EC9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  <w:noWrap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</w:tr>
      <w:tr w:rsidR="00421A15" w:rsidRPr="0087212F" w:rsidTr="00326C04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</w:t>
            </w:r>
          </w:p>
          <w:p w:rsidR="00421A15" w:rsidRPr="0087212F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нятых в сфере малого и среднего предпринимательства в общей численности занятых в экономике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3A311E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455" w:type="pct"/>
            <w:shd w:val="clear" w:color="auto" w:fill="auto"/>
          </w:tcPr>
          <w:p w:rsidR="00421A15" w:rsidRPr="00113EC9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55" w:type="pct"/>
            <w:shd w:val="clear" w:color="auto" w:fill="auto"/>
            <w:noWrap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55" w:type="pct"/>
          </w:tcPr>
          <w:p w:rsidR="00421A15" w:rsidRPr="0087212F" w:rsidRDefault="00421A15" w:rsidP="00326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421A15" w:rsidRPr="0087212F" w:rsidTr="00326C04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421A15" w:rsidRPr="0087212F" w:rsidRDefault="00421A15" w:rsidP="00326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 роста оборота организаций малого и среднего предпринимательства к предыдущему году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1A15" w:rsidRPr="009271A6" w:rsidRDefault="00421A15" w:rsidP="0032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1A15" w:rsidRPr="009271A6" w:rsidRDefault="00421A15" w:rsidP="0032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1A15" w:rsidRPr="009271A6" w:rsidRDefault="00421A15" w:rsidP="0032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21A15" w:rsidRPr="009271A6" w:rsidRDefault="00421A15" w:rsidP="0032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55" w:type="pct"/>
            <w:vAlign w:val="center"/>
          </w:tcPr>
          <w:p w:rsidR="00421A15" w:rsidRPr="009271A6" w:rsidRDefault="00421A15" w:rsidP="00326C0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1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</w:tr>
      <w:tr w:rsidR="00421A15" w:rsidRPr="0087212F" w:rsidTr="00326C04">
        <w:trPr>
          <w:cantSplit/>
          <w:trHeight w:val="562"/>
          <w:jc w:val="center"/>
        </w:trPr>
        <w:tc>
          <w:tcPr>
            <w:tcW w:w="245" w:type="pct"/>
            <w:shd w:val="clear" w:color="auto" w:fill="auto"/>
            <w:noWrap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1A15" w:rsidRPr="0087212F" w:rsidTr="00326C04">
        <w:trPr>
          <w:cantSplit/>
          <w:trHeight w:val="556"/>
          <w:jc w:val="center"/>
        </w:trPr>
        <w:tc>
          <w:tcPr>
            <w:tcW w:w="245" w:type="pct"/>
            <w:shd w:val="clear" w:color="auto" w:fill="auto"/>
            <w:noWrap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88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: </w:t>
            </w:r>
            <w:r w:rsidRPr="00384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407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A15" w:rsidRPr="0087212F" w:rsidTr="00326C04">
        <w:trPr>
          <w:cantSplit/>
          <w:trHeight w:val="978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1A15" w:rsidRPr="0087212F" w:rsidTr="00872A8E">
        <w:trPr>
          <w:cantSplit/>
          <w:trHeight w:val="1645"/>
          <w:jc w:val="center"/>
        </w:trPr>
        <w:tc>
          <w:tcPr>
            <w:tcW w:w="245" w:type="pct"/>
            <w:shd w:val="clear" w:color="auto" w:fill="auto"/>
            <w:noWrap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88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  <w:r w:rsidRPr="00384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      </w:r>
            <w:r w:rsidR="00872A8E" w:rsidRPr="00872A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осуществлении предпринимательской деятельности</w:t>
            </w:r>
          </w:p>
        </w:tc>
        <w:tc>
          <w:tcPr>
            <w:tcW w:w="407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A15" w:rsidRPr="0087212F" w:rsidTr="00326C0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  <w:r w:rsidR="007C2C3A"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</w:tcPr>
          <w:p w:rsidR="00421A15" w:rsidRPr="0087212F" w:rsidRDefault="00421A15" w:rsidP="0032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C2C3A" w:rsidRPr="0087212F" w:rsidTr="00326C0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7C2C3A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2C3A" w:rsidRPr="0087212F" w:rsidTr="00326C0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9563D4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9C77CB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9563D4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</w:tcPr>
          <w:p w:rsidR="007C2C3A" w:rsidRPr="0087212F" w:rsidRDefault="009563D4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2: Имущественн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1618C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  <w:r w:rsidR="007C2C3A"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7C2C3A">
              <w:rPr>
                <w:rFonts w:ascii="Times New Roman" w:hAnsi="Times New Roman"/>
                <w:sz w:val="20"/>
                <w:szCs w:val="20"/>
              </w:rPr>
              <w:t>О</w:t>
            </w:r>
            <w:r w:rsidR="007C2C3A" w:rsidRPr="0087212F">
              <w:rPr>
                <w:rFonts w:ascii="Times New Roman" w:hAnsi="Times New Roman"/>
                <w:sz w:val="20"/>
                <w:szCs w:val="20"/>
              </w:rPr>
              <w:t>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</w:t>
            </w:r>
            <w:r w:rsidR="007161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ие 5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субъектов малого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и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их лиц, не являющихся инд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ми предпринимателями и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меняющих специальный налоговый режим «Налог на профессиональный доход», через средства массов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и, 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 сайте Администрации ЗАТО г.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л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рск http://www.zeladmin.ru и 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ной странице МКУ «Центр закупок, предпринимательства и обеспечения деятель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ОМС»  https://vk.com/mspzel в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-телекоммуникационной сети «Интернет» о формах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2C3A" w:rsidRPr="0087212F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488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 субъектов малого и среднего предпринимательства и физических лиц, не являющихся индивидуальными предпринимателями и применяющих специальный налоговый режим «Налог на профессиональный доход»,</w:t>
            </w:r>
          </w:p>
        </w:tc>
        <w:tc>
          <w:tcPr>
            <w:tcW w:w="407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7C2C3A" w:rsidRPr="0087212F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7C2C3A" w:rsidRPr="00113EC9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7C2C3A" w:rsidRPr="00113EC9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7C2C3A" w:rsidRPr="00113EC9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7C2C3A" w:rsidRPr="00113EC9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7C2C3A" w:rsidRPr="00113EC9" w:rsidRDefault="007C2C3A" w:rsidP="007C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5B268F" w:rsidRDefault="005B268F" w:rsidP="005B268F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2 </w:t>
      </w:r>
    </w:p>
    <w:p w:rsidR="001563C2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1563C2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C5110B" w:rsidRPr="0023231F" w:rsidRDefault="00C5110B" w:rsidP="00C5110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F97A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8.11.2023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F97A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2-п</w:t>
      </w:r>
    </w:p>
    <w:p w:rsidR="006B73C0" w:rsidRPr="00761ECF" w:rsidRDefault="006B73C0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2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5B268F" w:rsidRPr="00F50E17" w:rsidRDefault="005B268F" w:rsidP="005B2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377"/>
        <w:gridCol w:w="2268"/>
        <w:gridCol w:w="1701"/>
        <w:gridCol w:w="708"/>
        <w:gridCol w:w="708"/>
        <w:gridCol w:w="1275"/>
        <w:gridCol w:w="571"/>
        <w:gridCol w:w="1418"/>
        <w:gridCol w:w="1275"/>
        <w:gridCol w:w="1275"/>
        <w:gridCol w:w="1380"/>
      </w:tblGrid>
      <w:tr w:rsidR="00E317B7" w:rsidRPr="00F915AE" w:rsidTr="00635DB4">
        <w:trPr>
          <w:cantSplit/>
          <w:trHeight w:val="783"/>
          <w:tblHeader/>
        </w:trPr>
        <w:tc>
          <w:tcPr>
            <w:tcW w:w="207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EB4B15" w:rsidRPr="00F915AE" w:rsidRDefault="00EB4B15" w:rsidP="00D00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120" w:type="pct"/>
            <w:gridSpan w:val="4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37" w:type="pct"/>
            <w:gridSpan w:val="4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D00FA5" w:rsidRPr="00F915AE" w:rsidTr="00635DB4">
        <w:trPr>
          <w:cantSplit/>
          <w:trHeight w:val="965"/>
          <w:tblHeader/>
        </w:trPr>
        <w:tc>
          <w:tcPr>
            <w:tcW w:w="207" w:type="pct"/>
            <w:vMerge/>
            <w:hideMark/>
          </w:tcPr>
          <w:p w:rsidR="001315D4" w:rsidRPr="00F915AE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1315D4" w:rsidRPr="00F915AE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1315D4" w:rsidRPr="00F915AE" w:rsidRDefault="001315D4" w:rsidP="001315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3" w:type="pc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38" w:type="pc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6" w:type="pc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87" w:type="pct"/>
            <w:shd w:val="clear" w:color="auto" w:fill="auto"/>
            <w:hideMark/>
          </w:tcPr>
          <w:p w:rsidR="001315D4" w:rsidRPr="001315D4" w:rsidRDefault="001315D4" w:rsidP="00563DA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63D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563DA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63D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1315D4" w:rsidRDefault="001315D4" w:rsidP="00563DA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63D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74" w:type="pct"/>
            <w:shd w:val="clear" w:color="auto" w:fill="auto"/>
            <w:hideMark/>
          </w:tcPr>
          <w:p w:rsidR="001315D4" w:rsidRPr="00F915AE" w:rsidRDefault="001315D4" w:rsidP="00131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635DB4" w:rsidRPr="00F915AE" w:rsidTr="00635DB4">
        <w:trPr>
          <w:cantSplit/>
          <w:trHeight w:val="836"/>
        </w:trPr>
        <w:tc>
          <w:tcPr>
            <w:tcW w:w="207" w:type="pct"/>
            <w:vMerge w:val="restar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84" w:type="pct"/>
            <w:shd w:val="clear" w:color="auto" w:fill="auto"/>
            <w:hideMark/>
          </w:tcPr>
          <w:p w:rsidR="00635DB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37,50094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7,50000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52,50094</w:t>
            </w:r>
          </w:p>
        </w:tc>
      </w:tr>
      <w:tr w:rsidR="00635DB4" w:rsidRPr="00F915AE" w:rsidTr="00635DB4">
        <w:trPr>
          <w:cantSplit/>
          <w:trHeight w:val="679"/>
        </w:trPr>
        <w:tc>
          <w:tcPr>
            <w:tcW w:w="207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  <w:p w:rsidR="00635DB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5DB4" w:rsidRPr="00F915AE" w:rsidTr="00635DB4">
        <w:trPr>
          <w:cantSplit/>
          <w:trHeight w:val="844"/>
        </w:trPr>
        <w:tc>
          <w:tcPr>
            <w:tcW w:w="207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  <w:p w:rsidR="00635DB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37,50094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7,50000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52,50094</w:t>
            </w:r>
          </w:p>
        </w:tc>
      </w:tr>
      <w:tr w:rsidR="00635DB4" w:rsidRPr="00F915AE" w:rsidTr="00635DB4">
        <w:trPr>
          <w:cantSplit/>
          <w:trHeight w:val="605"/>
        </w:trPr>
        <w:tc>
          <w:tcPr>
            <w:tcW w:w="207" w:type="pct"/>
            <w:vMerge w:val="restar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1.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635DB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</w:t>
            </w:r>
            <w:proofErr w:type="spell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</w:p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программы 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584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55,00094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74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05,00094</w:t>
            </w:r>
          </w:p>
        </w:tc>
      </w:tr>
      <w:tr w:rsidR="00635DB4" w:rsidRPr="00F915AE" w:rsidTr="00635DB4">
        <w:trPr>
          <w:cantSplit/>
          <w:trHeight w:val="543"/>
        </w:trPr>
        <w:tc>
          <w:tcPr>
            <w:tcW w:w="207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5DB4" w:rsidRPr="00F915AE" w:rsidTr="00635DB4">
        <w:trPr>
          <w:cantSplit/>
          <w:trHeight w:val="1170"/>
        </w:trPr>
        <w:tc>
          <w:tcPr>
            <w:tcW w:w="207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34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10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42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4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42,00000</w:t>
            </w:r>
          </w:p>
        </w:tc>
      </w:tr>
      <w:tr w:rsidR="00635DB4" w:rsidRPr="00F915AE" w:rsidTr="00635DB4">
        <w:trPr>
          <w:cantSplit/>
          <w:trHeight w:val="659"/>
        </w:trPr>
        <w:tc>
          <w:tcPr>
            <w:tcW w:w="207" w:type="pct"/>
            <w:vMerge/>
            <w:shd w:val="clear" w:color="auto" w:fill="auto"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</w:tcPr>
          <w:p w:rsidR="00635DB4" w:rsidRPr="00AE3473" w:rsidRDefault="00635DB4" w:rsidP="00635D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34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635DB4" w:rsidRPr="00AE3473" w:rsidRDefault="00635DB4" w:rsidP="00635D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34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10</w:t>
            </w:r>
          </w:p>
        </w:tc>
        <w:tc>
          <w:tcPr>
            <w:tcW w:w="196" w:type="pct"/>
            <w:shd w:val="clear" w:color="auto" w:fill="auto"/>
          </w:tcPr>
          <w:p w:rsidR="00635DB4" w:rsidRPr="00AE3473" w:rsidRDefault="00635DB4" w:rsidP="00635D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34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,00094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,00000</w:t>
            </w:r>
          </w:p>
        </w:tc>
        <w:tc>
          <w:tcPr>
            <w:tcW w:w="474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63,00094</w:t>
            </w:r>
          </w:p>
        </w:tc>
      </w:tr>
      <w:tr w:rsidR="00635DB4" w:rsidRPr="00F915AE" w:rsidTr="00635DB4">
        <w:trPr>
          <w:cantSplit/>
          <w:trHeight w:val="659"/>
        </w:trPr>
        <w:tc>
          <w:tcPr>
            <w:tcW w:w="207" w:type="pct"/>
            <w:vMerge w:val="restar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2.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635DB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</w:t>
            </w:r>
            <w:proofErr w:type="spell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</w:p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программы 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      </w:r>
          </w:p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2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2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2,50000</w:t>
            </w:r>
          </w:p>
        </w:tc>
        <w:tc>
          <w:tcPr>
            <w:tcW w:w="474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47,50000</w:t>
            </w:r>
          </w:p>
        </w:tc>
      </w:tr>
      <w:tr w:rsidR="00635DB4" w:rsidRPr="00F915AE" w:rsidTr="00635DB4">
        <w:trPr>
          <w:cantSplit/>
          <w:trHeight w:val="683"/>
        </w:trPr>
        <w:tc>
          <w:tcPr>
            <w:tcW w:w="207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5DB4" w:rsidRPr="00F915AE" w:rsidTr="00635DB4">
        <w:trPr>
          <w:cantSplit/>
          <w:trHeight w:val="20"/>
        </w:trPr>
        <w:tc>
          <w:tcPr>
            <w:tcW w:w="207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070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,50000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2,50000</w:t>
            </w:r>
          </w:p>
        </w:tc>
      </w:tr>
      <w:tr w:rsidR="00635DB4" w:rsidRPr="00F915AE" w:rsidTr="00635DB4">
        <w:trPr>
          <w:cantSplit/>
          <w:trHeight w:val="20"/>
        </w:trPr>
        <w:tc>
          <w:tcPr>
            <w:tcW w:w="207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</w:t>
            </w: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74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</w:tr>
      <w:tr w:rsidR="00635DB4" w:rsidRPr="00F915AE" w:rsidTr="00635DB4">
        <w:trPr>
          <w:cantSplit/>
          <w:trHeight w:val="20"/>
        </w:trPr>
        <w:tc>
          <w:tcPr>
            <w:tcW w:w="207" w:type="pct"/>
            <w:vMerge w:val="restar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3.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635DB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</w:t>
            </w:r>
            <w:proofErr w:type="spell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</w:p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программы 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584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4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</w:tr>
      <w:tr w:rsidR="00635DB4" w:rsidRPr="00F915AE" w:rsidTr="00635DB4">
        <w:trPr>
          <w:cantSplit/>
          <w:trHeight w:val="20"/>
        </w:trPr>
        <w:tc>
          <w:tcPr>
            <w:tcW w:w="207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1315D4" w:rsidRDefault="00635DB4" w:rsidP="0063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635DB4" w:rsidRDefault="00635DB4" w:rsidP="00635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5DB4" w:rsidRPr="00F915AE" w:rsidTr="00635DB4">
        <w:trPr>
          <w:cantSplit/>
          <w:trHeight w:val="1350"/>
        </w:trPr>
        <w:tc>
          <w:tcPr>
            <w:tcW w:w="207" w:type="pct"/>
            <w:vMerge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1315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3" w:type="pct"/>
            <w:shd w:val="clear" w:color="auto" w:fill="auto"/>
          </w:tcPr>
          <w:p w:rsidR="00635DB4" w:rsidRPr="00684BB6" w:rsidRDefault="00635DB4" w:rsidP="0063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B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</w:tcPr>
          <w:p w:rsidR="00635DB4" w:rsidRPr="00684BB6" w:rsidRDefault="00635DB4" w:rsidP="0063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B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635DB4" w:rsidRPr="00684BB6" w:rsidRDefault="00635DB4" w:rsidP="0063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B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80</w:t>
            </w:r>
          </w:p>
        </w:tc>
        <w:tc>
          <w:tcPr>
            <w:tcW w:w="196" w:type="pct"/>
            <w:shd w:val="clear" w:color="auto" w:fill="auto"/>
          </w:tcPr>
          <w:p w:rsidR="00635DB4" w:rsidRPr="00684BB6" w:rsidRDefault="00635DB4" w:rsidP="0063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B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87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5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4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5,00000</w:t>
            </w:r>
          </w:p>
        </w:tc>
      </w:tr>
      <w:tr w:rsidR="00635DB4" w:rsidRPr="00F915AE" w:rsidTr="00635DB4">
        <w:trPr>
          <w:cantSplit/>
          <w:trHeight w:val="1350"/>
        </w:trPr>
        <w:tc>
          <w:tcPr>
            <w:tcW w:w="207" w:type="pct"/>
            <w:vMerge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35DB4" w:rsidRPr="001315D4" w:rsidRDefault="00635DB4" w:rsidP="0063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635DB4" w:rsidRPr="00684BB6" w:rsidRDefault="00635DB4" w:rsidP="0063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B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</w:tcPr>
          <w:p w:rsidR="00635DB4" w:rsidRPr="00684BB6" w:rsidRDefault="00635DB4" w:rsidP="0063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B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635DB4" w:rsidRPr="00684BB6" w:rsidRDefault="00635DB4" w:rsidP="0063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B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80</w:t>
            </w:r>
          </w:p>
        </w:tc>
        <w:tc>
          <w:tcPr>
            <w:tcW w:w="196" w:type="pct"/>
            <w:shd w:val="clear" w:color="auto" w:fill="auto"/>
          </w:tcPr>
          <w:p w:rsidR="00635DB4" w:rsidRPr="00684BB6" w:rsidRDefault="00635DB4" w:rsidP="00635D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B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87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4" w:type="pct"/>
            <w:shd w:val="clear" w:color="auto" w:fill="auto"/>
          </w:tcPr>
          <w:p w:rsidR="00635DB4" w:rsidRPr="00635DB4" w:rsidRDefault="00635DB4" w:rsidP="00635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00000</w:t>
            </w:r>
          </w:p>
        </w:tc>
      </w:tr>
    </w:tbl>
    <w:p w:rsidR="001315D4" w:rsidRDefault="001315D4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5B268F" w:rsidRPr="00F50E17" w:rsidRDefault="005B268F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C10627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C10627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150C2F" w:rsidRPr="0023231F" w:rsidRDefault="00150C2F" w:rsidP="00150C2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F97A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8.11.2023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F97A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2-п</w:t>
      </w:r>
      <w:bookmarkStart w:id="0" w:name="_GoBack"/>
      <w:bookmarkEnd w:id="0"/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3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 по источникам финансирования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71"/>
        <w:gridCol w:w="3687"/>
        <w:gridCol w:w="2125"/>
        <w:gridCol w:w="1702"/>
        <w:gridCol w:w="1276"/>
        <w:gridCol w:w="1276"/>
        <w:gridCol w:w="1416"/>
      </w:tblGrid>
      <w:tr w:rsidR="005B268F" w:rsidRPr="00E85AF7" w:rsidTr="00E85AF7">
        <w:trPr>
          <w:cantSplit/>
          <w:trHeight w:val="20"/>
          <w:tblHeader/>
        </w:trPr>
        <w:tc>
          <w:tcPr>
            <w:tcW w:w="186" w:type="pct"/>
            <w:vMerge w:val="restart"/>
            <w:shd w:val="clear" w:color="auto" w:fill="auto"/>
            <w:hideMark/>
          </w:tcPr>
          <w:p w:rsidR="005B268F" w:rsidRPr="00E85AF7" w:rsidRDefault="005B268F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5B268F" w:rsidRPr="00E85AF7" w:rsidRDefault="005B268F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  <w:p w:rsidR="005B268F" w:rsidRPr="00E85AF7" w:rsidRDefault="005B268F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униципальная программа, отдельные мероприятия программы)</w:t>
            </w:r>
          </w:p>
          <w:p w:rsidR="00501B2D" w:rsidRPr="00E85AF7" w:rsidRDefault="00501B2D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 w:val="restart"/>
            <w:shd w:val="clear" w:color="auto" w:fill="auto"/>
            <w:hideMark/>
          </w:tcPr>
          <w:p w:rsidR="005B268F" w:rsidRPr="00E85AF7" w:rsidRDefault="005B268F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728" w:type="pct"/>
            <w:vMerge w:val="restart"/>
            <w:shd w:val="clear" w:color="auto" w:fill="auto"/>
            <w:hideMark/>
          </w:tcPr>
          <w:p w:rsidR="005B268F" w:rsidRPr="00E85AF7" w:rsidRDefault="005B268F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942" w:type="pct"/>
            <w:gridSpan w:val="4"/>
            <w:shd w:val="clear" w:color="auto" w:fill="auto"/>
            <w:hideMark/>
          </w:tcPr>
          <w:p w:rsidR="005B268F" w:rsidRPr="00E85AF7" w:rsidRDefault="005B268F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  <w:p w:rsidR="00501B2D" w:rsidRPr="00E85AF7" w:rsidRDefault="00501B2D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68F" w:rsidRPr="00E85AF7" w:rsidTr="00E85AF7">
        <w:trPr>
          <w:cantSplit/>
          <w:trHeight w:val="20"/>
          <w:tblHeader/>
        </w:trPr>
        <w:tc>
          <w:tcPr>
            <w:tcW w:w="186" w:type="pct"/>
            <w:vMerge/>
            <w:hideMark/>
          </w:tcPr>
          <w:p w:rsidR="005B268F" w:rsidRPr="00E85AF7" w:rsidRDefault="005B268F" w:rsidP="00AD2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5B268F" w:rsidRPr="00E85AF7" w:rsidRDefault="005B268F" w:rsidP="00AD2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5B268F" w:rsidRPr="00E85AF7" w:rsidRDefault="005B268F" w:rsidP="00AD2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hideMark/>
          </w:tcPr>
          <w:p w:rsidR="005B268F" w:rsidRPr="00E85AF7" w:rsidRDefault="005B268F" w:rsidP="00AD2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:rsidR="005B268F" w:rsidRPr="00E85AF7" w:rsidRDefault="005B268F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315D4"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7" w:type="pct"/>
            <w:shd w:val="clear" w:color="auto" w:fill="auto"/>
          </w:tcPr>
          <w:p w:rsidR="005B268F" w:rsidRPr="00E85AF7" w:rsidRDefault="005B268F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315D4"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7" w:type="pct"/>
            <w:shd w:val="clear" w:color="auto" w:fill="auto"/>
          </w:tcPr>
          <w:p w:rsidR="005B268F" w:rsidRPr="00E85AF7" w:rsidRDefault="005B268F" w:rsidP="00AD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315D4"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85" w:type="pct"/>
            <w:shd w:val="clear" w:color="auto" w:fill="auto"/>
            <w:hideMark/>
          </w:tcPr>
          <w:p w:rsidR="00501B2D" w:rsidRPr="00E85AF7" w:rsidRDefault="005B268F" w:rsidP="00E85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85AF7" w:rsidRPr="00E85AF7" w:rsidRDefault="00E85AF7" w:rsidP="00E85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63" w:type="pct"/>
            <w:vMerge w:val="restar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 городе Зеленогорске»</w:t>
            </w: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1 537,50094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2 007,5000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2 007,5000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5 552,50094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3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0 904,5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 407,5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 407,50000</w:t>
            </w:r>
          </w:p>
        </w:tc>
        <w:tc>
          <w:tcPr>
            <w:tcW w:w="485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3 719,5000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633,00094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 833,00094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85AF7" w:rsidRPr="00E85AF7" w:rsidRDefault="00E85AF7" w:rsidP="00E85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263" w:type="pct"/>
            <w:vMerge w:val="restar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 в связи с </w:t>
            </w: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ей инвестиционных проектов в приоритетных отраслях</w:t>
            </w: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83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7 555,00094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525,0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525,00000</w:t>
            </w:r>
          </w:p>
        </w:tc>
        <w:tc>
          <w:tcPr>
            <w:tcW w:w="485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8 605,00094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3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7 142,0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5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7 142,0000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413,00094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525,0000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525,0000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 463,00094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85AF7" w:rsidRPr="00E85AF7" w:rsidRDefault="00E85AF7" w:rsidP="00E85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263" w:type="pct"/>
            <w:vMerge w:val="restar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      </w: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3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 482,5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 482,5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 482,50000</w:t>
            </w:r>
          </w:p>
        </w:tc>
        <w:tc>
          <w:tcPr>
            <w:tcW w:w="485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4 447,5000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3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 407,5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 407,5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 407,50000</w:t>
            </w:r>
          </w:p>
        </w:tc>
        <w:tc>
          <w:tcPr>
            <w:tcW w:w="485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4 222,5000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225,0000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85AF7" w:rsidRPr="00E85AF7" w:rsidRDefault="00E85AF7" w:rsidP="00E85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263" w:type="pct"/>
            <w:vMerge w:val="restar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3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5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3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2 355,0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5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2 355,0000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3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45,0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7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85" w:type="pct"/>
            <w:shd w:val="clear" w:color="auto" w:fill="auto"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145,00000</w:t>
            </w:r>
          </w:p>
        </w:tc>
      </w:tr>
      <w:tr w:rsidR="00E85AF7" w:rsidRPr="00E85AF7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E85AF7" w:rsidRDefault="00E85AF7" w:rsidP="00E85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E85AF7" w:rsidRDefault="00E85AF7" w:rsidP="00E85A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AF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B268F" w:rsidRPr="00F50E17" w:rsidRDefault="005B268F" w:rsidP="005B26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sectPr w:rsidR="005B268F" w:rsidRPr="00F50E17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61" w:rsidRDefault="00220A61" w:rsidP="0037525D">
      <w:pPr>
        <w:spacing w:after="0" w:line="240" w:lineRule="auto"/>
      </w:pPr>
      <w:r>
        <w:separator/>
      </w:r>
    </w:p>
  </w:endnote>
  <w:endnote w:type="continuationSeparator" w:id="0">
    <w:p w:rsidR="00220A61" w:rsidRDefault="00220A61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61" w:rsidRDefault="00220A61" w:rsidP="0037525D">
      <w:pPr>
        <w:spacing w:after="0" w:line="240" w:lineRule="auto"/>
      </w:pPr>
      <w:r>
        <w:separator/>
      </w:r>
    </w:p>
  </w:footnote>
  <w:footnote w:type="continuationSeparator" w:id="0">
    <w:p w:rsidR="00220A61" w:rsidRDefault="00220A61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54123"/>
      <w:docPartObj>
        <w:docPartGallery w:val="Page Numbers (Top of Page)"/>
        <w:docPartUnique/>
      </w:docPartObj>
    </w:sdtPr>
    <w:sdtEndPr/>
    <w:sdtContent>
      <w:p w:rsidR="000143B7" w:rsidRDefault="000143B7" w:rsidP="004805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A9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143B7"/>
    <w:rsid w:val="00014D0A"/>
    <w:rsid w:val="00021FF5"/>
    <w:rsid w:val="00027FF9"/>
    <w:rsid w:val="00033C5B"/>
    <w:rsid w:val="00034CD0"/>
    <w:rsid w:val="00051D82"/>
    <w:rsid w:val="00053350"/>
    <w:rsid w:val="00053553"/>
    <w:rsid w:val="0005480A"/>
    <w:rsid w:val="000558B2"/>
    <w:rsid w:val="00057132"/>
    <w:rsid w:val="000608E2"/>
    <w:rsid w:val="00075143"/>
    <w:rsid w:val="00081233"/>
    <w:rsid w:val="00084C1F"/>
    <w:rsid w:val="00097181"/>
    <w:rsid w:val="00097AA9"/>
    <w:rsid w:val="000A0CE9"/>
    <w:rsid w:val="000A305A"/>
    <w:rsid w:val="000A4435"/>
    <w:rsid w:val="000B5B00"/>
    <w:rsid w:val="000D3FF7"/>
    <w:rsid w:val="000D761A"/>
    <w:rsid w:val="000E29CE"/>
    <w:rsid w:val="000E3D45"/>
    <w:rsid w:val="00103239"/>
    <w:rsid w:val="00111B03"/>
    <w:rsid w:val="00112443"/>
    <w:rsid w:val="00114AD9"/>
    <w:rsid w:val="00124DDE"/>
    <w:rsid w:val="00131217"/>
    <w:rsid w:val="001315D4"/>
    <w:rsid w:val="00133640"/>
    <w:rsid w:val="00133869"/>
    <w:rsid w:val="001405AF"/>
    <w:rsid w:val="00150C2F"/>
    <w:rsid w:val="00153D55"/>
    <w:rsid w:val="00155BE0"/>
    <w:rsid w:val="00155E96"/>
    <w:rsid w:val="001563C2"/>
    <w:rsid w:val="0016386D"/>
    <w:rsid w:val="001665F9"/>
    <w:rsid w:val="0017371F"/>
    <w:rsid w:val="00181339"/>
    <w:rsid w:val="00182639"/>
    <w:rsid w:val="00182E25"/>
    <w:rsid w:val="00185F8C"/>
    <w:rsid w:val="00191E1A"/>
    <w:rsid w:val="0019499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4D6C"/>
    <w:rsid w:val="001F67FD"/>
    <w:rsid w:val="00200320"/>
    <w:rsid w:val="0020437A"/>
    <w:rsid w:val="002061F3"/>
    <w:rsid w:val="00220A61"/>
    <w:rsid w:val="00230510"/>
    <w:rsid w:val="0023231F"/>
    <w:rsid w:val="00240675"/>
    <w:rsid w:val="0024215F"/>
    <w:rsid w:val="00242347"/>
    <w:rsid w:val="00250473"/>
    <w:rsid w:val="00262E45"/>
    <w:rsid w:val="00263138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51C9"/>
    <w:rsid w:val="002A076E"/>
    <w:rsid w:val="002A14D2"/>
    <w:rsid w:val="002A689A"/>
    <w:rsid w:val="002B50E5"/>
    <w:rsid w:val="002C0190"/>
    <w:rsid w:val="002C2459"/>
    <w:rsid w:val="002D0A9E"/>
    <w:rsid w:val="002D0ABA"/>
    <w:rsid w:val="002D48C8"/>
    <w:rsid w:val="002D55C9"/>
    <w:rsid w:val="002E5EEE"/>
    <w:rsid w:val="002F5F67"/>
    <w:rsid w:val="00303ECC"/>
    <w:rsid w:val="00316813"/>
    <w:rsid w:val="00326C04"/>
    <w:rsid w:val="003319B0"/>
    <w:rsid w:val="00336B3B"/>
    <w:rsid w:val="003370A1"/>
    <w:rsid w:val="00350E09"/>
    <w:rsid w:val="003522CF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F387A"/>
    <w:rsid w:val="003F75BF"/>
    <w:rsid w:val="004003FE"/>
    <w:rsid w:val="00400DBE"/>
    <w:rsid w:val="00403612"/>
    <w:rsid w:val="004067E3"/>
    <w:rsid w:val="00410816"/>
    <w:rsid w:val="00421A15"/>
    <w:rsid w:val="00422CBE"/>
    <w:rsid w:val="0043316F"/>
    <w:rsid w:val="00433C71"/>
    <w:rsid w:val="004557E0"/>
    <w:rsid w:val="00455C5D"/>
    <w:rsid w:val="0046503F"/>
    <w:rsid w:val="0047066C"/>
    <w:rsid w:val="0047130D"/>
    <w:rsid w:val="00472913"/>
    <w:rsid w:val="00473235"/>
    <w:rsid w:val="00476603"/>
    <w:rsid w:val="00476E81"/>
    <w:rsid w:val="00480562"/>
    <w:rsid w:val="004808AC"/>
    <w:rsid w:val="0048511A"/>
    <w:rsid w:val="00494014"/>
    <w:rsid w:val="004A3182"/>
    <w:rsid w:val="004A4564"/>
    <w:rsid w:val="004A5EE8"/>
    <w:rsid w:val="004B0743"/>
    <w:rsid w:val="004B1D5F"/>
    <w:rsid w:val="004C2AF0"/>
    <w:rsid w:val="004C6EAC"/>
    <w:rsid w:val="004E7C49"/>
    <w:rsid w:val="004F3A4E"/>
    <w:rsid w:val="00501B2D"/>
    <w:rsid w:val="005029E2"/>
    <w:rsid w:val="005043B8"/>
    <w:rsid w:val="00517EA1"/>
    <w:rsid w:val="00521527"/>
    <w:rsid w:val="0053334F"/>
    <w:rsid w:val="005405F8"/>
    <w:rsid w:val="00546ACD"/>
    <w:rsid w:val="00563DA2"/>
    <w:rsid w:val="0057686F"/>
    <w:rsid w:val="00580417"/>
    <w:rsid w:val="00580774"/>
    <w:rsid w:val="0058093A"/>
    <w:rsid w:val="00585FAF"/>
    <w:rsid w:val="005871A7"/>
    <w:rsid w:val="00587785"/>
    <w:rsid w:val="00590081"/>
    <w:rsid w:val="00592BEE"/>
    <w:rsid w:val="00593146"/>
    <w:rsid w:val="00594B9B"/>
    <w:rsid w:val="005971DE"/>
    <w:rsid w:val="00597A81"/>
    <w:rsid w:val="005B171B"/>
    <w:rsid w:val="005B268F"/>
    <w:rsid w:val="005C1EEB"/>
    <w:rsid w:val="005D21A3"/>
    <w:rsid w:val="005D43A0"/>
    <w:rsid w:val="005D693F"/>
    <w:rsid w:val="005D76E0"/>
    <w:rsid w:val="005E4383"/>
    <w:rsid w:val="005F2A4F"/>
    <w:rsid w:val="005F50FC"/>
    <w:rsid w:val="00600A5A"/>
    <w:rsid w:val="006140F4"/>
    <w:rsid w:val="00623917"/>
    <w:rsid w:val="00625D28"/>
    <w:rsid w:val="0063038D"/>
    <w:rsid w:val="00631062"/>
    <w:rsid w:val="00635DB4"/>
    <w:rsid w:val="006413E9"/>
    <w:rsid w:val="00644A13"/>
    <w:rsid w:val="00645EE1"/>
    <w:rsid w:val="00663385"/>
    <w:rsid w:val="006649CB"/>
    <w:rsid w:val="006828D1"/>
    <w:rsid w:val="00682FE5"/>
    <w:rsid w:val="00684BB6"/>
    <w:rsid w:val="00690783"/>
    <w:rsid w:val="00690AFF"/>
    <w:rsid w:val="006A3568"/>
    <w:rsid w:val="006A4F71"/>
    <w:rsid w:val="006B0AEA"/>
    <w:rsid w:val="006B178E"/>
    <w:rsid w:val="006B2F4D"/>
    <w:rsid w:val="006B73C0"/>
    <w:rsid w:val="006C084F"/>
    <w:rsid w:val="006C3AFA"/>
    <w:rsid w:val="006C564E"/>
    <w:rsid w:val="006C6643"/>
    <w:rsid w:val="006D39E8"/>
    <w:rsid w:val="006D66AC"/>
    <w:rsid w:val="006D7C10"/>
    <w:rsid w:val="006E1A16"/>
    <w:rsid w:val="006E1E4A"/>
    <w:rsid w:val="006E6994"/>
    <w:rsid w:val="0071618C"/>
    <w:rsid w:val="00717C0D"/>
    <w:rsid w:val="00721003"/>
    <w:rsid w:val="007210AB"/>
    <w:rsid w:val="00721D84"/>
    <w:rsid w:val="007246B2"/>
    <w:rsid w:val="007276C3"/>
    <w:rsid w:val="00734652"/>
    <w:rsid w:val="007433EA"/>
    <w:rsid w:val="007549F5"/>
    <w:rsid w:val="00757FE4"/>
    <w:rsid w:val="007605BD"/>
    <w:rsid w:val="00761ECF"/>
    <w:rsid w:val="00765AC1"/>
    <w:rsid w:val="00771C4D"/>
    <w:rsid w:val="00773A16"/>
    <w:rsid w:val="00774204"/>
    <w:rsid w:val="0077531B"/>
    <w:rsid w:val="00782243"/>
    <w:rsid w:val="00784E23"/>
    <w:rsid w:val="00790823"/>
    <w:rsid w:val="007943EE"/>
    <w:rsid w:val="007B16C5"/>
    <w:rsid w:val="007B47FA"/>
    <w:rsid w:val="007C0BC9"/>
    <w:rsid w:val="007C2C3A"/>
    <w:rsid w:val="007D0A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964"/>
    <w:rsid w:val="00860077"/>
    <w:rsid w:val="0086643A"/>
    <w:rsid w:val="00871547"/>
    <w:rsid w:val="00872A8E"/>
    <w:rsid w:val="008929E2"/>
    <w:rsid w:val="008A20E4"/>
    <w:rsid w:val="008D013C"/>
    <w:rsid w:val="008D4751"/>
    <w:rsid w:val="008D7A23"/>
    <w:rsid w:val="00902051"/>
    <w:rsid w:val="00903837"/>
    <w:rsid w:val="00905FAE"/>
    <w:rsid w:val="009153B4"/>
    <w:rsid w:val="00944E5D"/>
    <w:rsid w:val="009563D4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3B0D"/>
    <w:rsid w:val="00993BB5"/>
    <w:rsid w:val="0099736F"/>
    <w:rsid w:val="009A0026"/>
    <w:rsid w:val="009B56D3"/>
    <w:rsid w:val="009C77CB"/>
    <w:rsid w:val="009D309D"/>
    <w:rsid w:val="009D67D4"/>
    <w:rsid w:val="009E5454"/>
    <w:rsid w:val="009E584F"/>
    <w:rsid w:val="009E59FF"/>
    <w:rsid w:val="009E7E72"/>
    <w:rsid w:val="009F2EF2"/>
    <w:rsid w:val="009F49EA"/>
    <w:rsid w:val="009F49F6"/>
    <w:rsid w:val="00A00960"/>
    <w:rsid w:val="00A01279"/>
    <w:rsid w:val="00A07298"/>
    <w:rsid w:val="00A114DE"/>
    <w:rsid w:val="00A21593"/>
    <w:rsid w:val="00A2367A"/>
    <w:rsid w:val="00A2798A"/>
    <w:rsid w:val="00A30B08"/>
    <w:rsid w:val="00A477D2"/>
    <w:rsid w:val="00A64229"/>
    <w:rsid w:val="00A75C69"/>
    <w:rsid w:val="00A809EF"/>
    <w:rsid w:val="00A810C3"/>
    <w:rsid w:val="00A85849"/>
    <w:rsid w:val="00A8720F"/>
    <w:rsid w:val="00A94381"/>
    <w:rsid w:val="00AB69DB"/>
    <w:rsid w:val="00AB7AB5"/>
    <w:rsid w:val="00AD11DC"/>
    <w:rsid w:val="00AD200F"/>
    <w:rsid w:val="00AD2887"/>
    <w:rsid w:val="00AE3473"/>
    <w:rsid w:val="00AE5194"/>
    <w:rsid w:val="00AF0231"/>
    <w:rsid w:val="00AF1ECC"/>
    <w:rsid w:val="00B00A4B"/>
    <w:rsid w:val="00B111C7"/>
    <w:rsid w:val="00B20131"/>
    <w:rsid w:val="00B305F0"/>
    <w:rsid w:val="00B36426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B1846"/>
    <w:rsid w:val="00BB4508"/>
    <w:rsid w:val="00BC3B1D"/>
    <w:rsid w:val="00BE018C"/>
    <w:rsid w:val="00BE06E8"/>
    <w:rsid w:val="00BE6D87"/>
    <w:rsid w:val="00BF46D6"/>
    <w:rsid w:val="00C0197A"/>
    <w:rsid w:val="00C027B8"/>
    <w:rsid w:val="00C0731E"/>
    <w:rsid w:val="00C10627"/>
    <w:rsid w:val="00C16BC5"/>
    <w:rsid w:val="00C175B1"/>
    <w:rsid w:val="00C21375"/>
    <w:rsid w:val="00C213F7"/>
    <w:rsid w:val="00C3295B"/>
    <w:rsid w:val="00C32A3D"/>
    <w:rsid w:val="00C37A1B"/>
    <w:rsid w:val="00C42DBC"/>
    <w:rsid w:val="00C5110B"/>
    <w:rsid w:val="00C5150F"/>
    <w:rsid w:val="00C533B4"/>
    <w:rsid w:val="00C615C0"/>
    <w:rsid w:val="00C7315E"/>
    <w:rsid w:val="00C73EDD"/>
    <w:rsid w:val="00C77036"/>
    <w:rsid w:val="00CA39A9"/>
    <w:rsid w:val="00CA6F18"/>
    <w:rsid w:val="00CA73A5"/>
    <w:rsid w:val="00CB0C11"/>
    <w:rsid w:val="00CD5598"/>
    <w:rsid w:val="00CE1CAC"/>
    <w:rsid w:val="00CF23F0"/>
    <w:rsid w:val="00D00FA5"/>
    <w:rsid w:val="00D057A9"/>
    <w:rsid w:val="00D05B31"/>
    <w:rsid w:val="00D07A99"/>
    <w:rsid w:val="00D214B9"/>
    <w:rsid w:val="00D235B7"/>
    <w:rsid w:val="00D23AA0"/>
    <w:rsid w:val="00D23EEC"/>
    <w:rsid w:val="00D341FF"/>
    <w:rsid w:val="00D41C77"/>
    <w:rsid w:val="00D44CFE"/>
    <w:rsid w:val="00D50161"/>
    <w:rsid w:val="00D5391A"/>
    <w:rsid w:val="00D55DBD"/>
    <w:rsid w:val="00D56A5A"/>
    <w:rsid w:val="00D678D5"/>
    <w:rsid w:val="00D8259E"/>
    <w:rsid w:val="00D848F6"/>
    <w:rsid w:val="00D86295"/>
    <w:rsid w:val="00DB1377"/>
    <w:rsid w:val="00DC2274"/>
    <w:rsid w:val="00DC2F4F"/>
    <w:rsid w:val="00DC5ABA"/>
    <w:rsid w:val="00DC7591"/>
    <w:rsid w:val="00DD6571"/>
    <w:rsid w:val="00DD71E6"/>
    <w:rsid w:val="00DE1B05"/>
    <w:rsid w:val="00DE2E18"/>
    <w:rsid w:val="00DE4D5E"/>
    <w:rsid w:val="00DE796B"/>
    <w:rsid w:val="00DF13FC"/>
    <w:rsid w:val="00DF5C2B"/>
    <w:rsid w:val="00DF5FEC"/>
    <w:rsid w:val="00DF6856"/>
    <w:rsid w:val="00E176F8"/>
    <w:rsid w:val="00E206E1"/>
    <w:rsid w:val="00E317B7"/>
    <w:rsid w:val="00E32F56"/>
    <w:rsid w:val="00E35F3A"/>
    <w:rsid w:val="00E4738A"/>
    <w:rsid w:val="00E47F26"/>
    <w:rsid w:val="00E52B04"/>
    <w:rsid w:val="00E61A78"/>
    <w:rsid w:val="00E6664C"/>
    <w:rsid w:val="00E67F4D"/>
    <w:rsid w:val="00E7170D"/>
    <w:rsid w:val="00E71CEE"/>
    <w:rsid w:val="00E734EA"/>
    <w:rsid w:val="00E744CC"/>
    <w:rsid w:val="00E83761"/>
    <w:rsid w:val="00E85AF7"/>
    <w:rsid w:val="00EA5832"/>
    <w:rsid w:val="00EB4B15"/>
    <w:rsid w:val="00EB5B5E"/>
    <w:rsid w:val="00EC075E"/>
    <w:rsid w:val="00EC35B9"/>
    <w:rsid w:val="00EC5312"/>
    <w:rsid w:val="00EC5E80"/>
    <w:rsid w:val="00ED6A0F"/>
    <w:rsid w:val="00ED6C55"/>
    <w:rsid w:val="00EE026B"/>
    <w:rsid w:val="00EE273C"/>
    <w:rsid w:val="00EE37DA"/>
    <w:rsid w:val="00EE520F"/>
    <w:rsid w:val="00EF3B46"/>
    <w:rsid w:val="00EF666B"/>
    <w:rsid w:val="00F12B29"/>
    <w:rsid w:val="00F1661F"/>
    <w:rsid w:val="00F30C14"/>
    <w:rsid w:val="00F328A6"/>
    <w:rsid w:val="00F40A2E"/>
    <w:rsid w:val="00F448F5"/>
    <w:rsid w:val="00F44E55"/>
    <w:rsid w:val="00F463E9"/>
    <w:rsid w:val="00F50827"/>
    <w:rsid w:val="00F54278"/>
    <w:rsid w:val="00F60738"/>
    <w:rsid w:val="00F649B6"/>
    <w:rsid w:val="00F6704D"/>
    <w:rsid w:val="00F7179D"/>
    <w:rsid w:val="00F72605"/>
    <w:rsid w:val="00F736E8"/>
    <w:rsid w:val="00F777A1"/>
    <w:rsid w:val="00F83114"/>
    <w:rsid w:val="00F83496"/>
    <w:rsid w:val="00F915AE"/>
    <w:rsid w:val="00F917C4"/>
    <w:rsid w:val="00F91B1B"/>
    <w:rsid w:val="00F94033"/>
    <w:rsid w:val="00F961B1"/>
    <w:rsid w:val="00F97917"/>
    <w:rsid w:val="00F97A9B"/>
    <w:rsid w:val="00F97C99"/>
    <w:rsid w:val="00FA4314"/>
    <w:rsid w:val="00FB19BB"/>
    <w:rsid w:val="00FC005A"/>
    <w:rsid w:val="00FC3E7F"/>
    <w:rsid w:val="00FC5A5E"/>
    <w:rsid w:val="00FE1744"/>
    <w:rsid w:val="00FE511E"/>
    <w:rsid w:val="00FE5BCB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1BFC9-3035-444B-87F2-9673DD8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8BDA-672D-43BF-B6AF-3090CCD6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18</cp:revision>
  <cp:lastPrinted>2023-11-03T07:12:00Z</cp:lastPrinted>
  <dcterms:created xsi:type="dcterms:W3CDTF">2023-09-21T08:05:00Z</dcterms:created>
  <dcterms:modified xsi:type="dcterms:W3CDTF">2023-11-09T04:03:00Z</dcterms:modified>
</cp:coreProperties>
</file>